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AIMI BINTI AW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9231154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964110000175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313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2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AIMI BINTI AW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9231154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6:27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6:27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